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A2FEF" w14:textId="13EF350B" w:rsidR="003B4D12" w:rsidRPr="00214E5D" w:rsidRDefault="00BE02F8" w:rsidP="00214E5D">
      <w:pPr>
        <w:jc w:val="center"/>
        <w:rPr>
          <w:b/>
          <w:bCs/>
          <w:sz w:val="28"/>
          <w:szCs w:val="28"/>
        </w:rPr>
      </w:pPr>
      <w:r w:rsidRPr="00214E5D">
        <w:rPr>
          <w:b/>
          <w:bCs/>
          <w:sz w:val="28"/>
          <w:szCs w:val="28"/>
        </w:rPr>
        <w:t xml:space="preserve">Exemen de </w:t>
      </w:r>
      <w:r w:rsidRPr="00BE02F8">
        <w:rPr>
          <w:b/>
          <w:bCs/>
          <w:sz w:val="28"/>
          <w:szCs w:val="28"/>
        </w:rPr>
        <w:t>certificare a competențelor lingvistice de limba română</w:t>
      </w:r>
      <w:r w:rsidRPr="00214E5D">
        <w:rPr>
          <w:b/>
          <w:bCs/>
          <w:sz w:val="28"/>
          <w:szCs w:val="28"/>
        </w:rPr>
        <w:br/>
        <w:t xml:space="preserve">pentru candidații </w:t>
      </w:r>
      <w:r>
        <w:rPr>
          <w:b/>
          <w:bCs/>
          <w:sz w:val="28"/>
          <w:szCs w:val="28"/>
        </w:rPr>
        <w:t>R</w:t>
      </w:r>
      <w:r w:rsidRPr="00214E5D">
        <w:rPr>
          <w:b/>
          <w:bCs/>
          <w:sz w:val="28"/>
          <w:szCs w:val="28"/>
        </w:rPr>
        <w:t>omâni de pretutindeni</w:t>
      </w:r>
    </w:p>
    <w:p w14:paraId="7C76D85B" w14:textId="765715DD" w:rsidR="00214E5D" w:rsidRDefault="00214E5D"/>
    <w:p w14:paraId="05EEB467" w14:textId="77777777" w:rsidR="00214E5D" w:rsidRDefault="00214E5D"/>
    <w:p w14:paraId="4E4874AA" w14:textId="3A533BEF" w:rsidR="00672A86" w:rsidRDefault="00037E76" w:rsidP="00037E76">
      <w:pPr>
        <w:jc w:val="both"/>
      </w:pPr>
      <w:r>
        <w:t>Î</w:t>
      </w:r>
      <w:r w:rsidR="00672A86">
        <w:t>n conformitate cu prevederile OMEN nr. 3900/2017, candidații Români de pretutindeni se pot înscrie la studii universitare cu predare în limba română dacă prezintă dovada cunoașterii limbii române, respectiv una dintre variantele:</w:t>
      </w:r>
    </w:p>
    <w:p w14:paraId="4CB07952" w14:textId="4517D0E9" w:rsidR="00672A86" w:rsidRDefault="00535B8B" w:rsidP="00037E76">
      <w:pPr>
        <w:ind w:left="708"/>
      </w:pPr>
      <w:r>
        <w:t>a)</w:t>
      </w:r>
      <w:r w:rsidR="00672A86">
        <w:t xml:space="preserve"> dovada parcurgerii a cel puțin 4 ani de studiu consecutivi în limba română;</w:t>
      </w:r>
    </w:p>
    <w:p w14:paraId="292B1748" w14:textId="25B3ABE8" w:rsidR="00672A86" w:rsidRDefault="00535B8B" w:rsidP="00037E76">
      <w:pPr>
        <w:ind w:left="708"/>
      </w:pPr>
      <w:r>
        <w:t>b)</w:t>
      </w:r>
      <w:r w:rsidR="00672A86">
        <w:t xml:space="preserve"> dovada promovării anului pregătitor de limba română;</w:t>
      </w:r>
    </w:p>
    <w:p w14:paraId="7528EC7C" w14:textId="26AE04AC" w:rsidR="00672A86" w:rsidRDefault="00535B8B" w:rsidP="00037E76">
      <w:pPr>
        <w:ind w:left="708"/>
      </w:pPr>
      <w:r>
        <w:t>c)</w:t>
      </w:r>
      <w:r w:rsidR="00672A86">
        <w:t xml:space="preserve"> certificat de atestare a competențelor lingvistice de limba română.</w:t>
      </w:r>
    </w:p>
    <w:p w14:paraId="46B637F1" w14:textId="01AB369B" w:rsidR="00391010" w:rsidRDefault="003464C0" w:rsidP="00037E76">
      <w:pPr>
        <w:jc w:val="both"/>
      </w:pPr>
      <w:r>
        <w:t>Pentru candidații proprii</w:t>
      </w:r>
      <w:r w:rsidR="00535B8B">
        <w:t xml:space="preserve"> </w:t>
      </w:r>
      <w:r w:rsidR="00037E76">
        <w:t xml:space="preserve">ai UOC </w:t>
      </w:r>
      <w:r w:rsidR="00535B8B">
        <w:t>care nu prezintă documentele de la punctele a) sau b)</w:t>
      </w:r>
      <w:r>
        <w:t>, Universitatea O</w:t>
      </w:r>
      <w:r w:rsidR="007E7C42">
        <w:t>v</w:t>
      </w:r>
      <w:r>
        <w:t xml:space="preserve">idius din Constanța, prin </w:t>
      </w:r>
      <w:r w:rsidR="00391010">
        <w:t>Facultatea de Litere</w:t>
      </w:r>
      <w:r>
        <w:t>,</w:t>
      </w:r>
      <w:r w:rsidR="00391010">
        <w:t xml:space="preserve"> organizează</w:t>
      </w:r>
      <w:r w:rsidR="007443E3">
        <w:t>, ONLINE,</w:t>
      </w:r>
      <w:r w:rsidR="00391010">
        <w:t xml:space="preserve"> </w:t>
      </w:r>
      <w:r w:rsidR="001747C8" w:rsidRPr="00214E5D">
        <w:rPr>
          <w:b/>
          <w:bCs/>
          <w:i/>
          <w:iCs/>
        </w:rPr>
        <w:t>Examen</w:t>
      </w:r>
      <w:r w:rsidR="00307897" w:rsidRPr="00214E5D">
        <w:rPr>
          <w:b/>
          <w:bCs/>
          <w:i/>
          <w:iCs/>
        </w:rPr>
        <w:t xml:space="preserve"> pentru atestarea competențelor lingvistice de limba română</w:t>
      </w:r>
      <w:r w:rsidR="00307897" w:rsidRPr="00391010">
        <w:rPr>
          <w:b/>
          <w:bCs/>
          <w:i/>
          <w:iCs/>
        </w:rPr>
        <w:t xml:space="preserve"> </w:t>
      </w:r>
      <w:r w:rsidR="00391010">
        <w:t xml:space="preserve">în zilele de </w:t>
      </w:r>
      <w:r w:rsidR="007443E3" w:rsidRPr="007E7C42">
        <w:rPr>
          <w:b/>
          <w:bCs/>
          <w:highlight w:val="yellow"/>
          <w:u w:val="single"/>
        </w:rPr>
        <w:t>09</w:t>
      </w:r>
      <w:r w:rsidR="00391010" w:rsidRPr="007E7C42">
        <w:rPr>
          <w:b/>
          <w:bCs/>
          <w:highlight w:val="yellow"/>
          <w:u w:val="single"/>
        </w:rPr>
        <w:t>.07.202</w:t>
      </w:r>
      <w:r w:rsidR="007443E3" w:rsidRPr="007E7C42">
        <w:rPr>
          <w:b/>
          <w:bCs/>
          <w:highlight w:val="yellow"/>
          <w:u w:val="single"/>
        </w:rPr>
        <w:t>3</w:t>
      </w:r>
      <w:r w:rsidR="00391010" w:rsidRPr="007E7C42">
        <w:rPr>
          <w:b/>
          <w:bCs/>
          <w:highlight w:val="yellow"/>
          <w:u w:val="single"/>
        </w:rPr>
        <w:t>, 1</w:t>
      </w:r>
      <w:r w:rsidR="007443E3" w:rsidRPr="007E7C42">
        <w:rPr>
          <w:b/>
          <w:bCs/>
          <w:highlight w:val="yellow"/>
          <w:u w:val="single"/>
        </w:rPr>
        <w:t>3</w:t>
      </w:r>
      <w:r w:rsidR="00391010" w:rsidRPr="007E7C42">
        <w:rPr>
          <w:b/>
          <w:bCs/>
          <w:highlight w:val="yellow"/>
          <w:u w:val="single"/>
        </w:rPr>
        <w:t>.07.202</w:t>
      </w:r>
      <w:r w:rsidR="007443E3" w:rsidRPr="007E7C42">
        <w:rPr>
          <w:b/>
          <w:bCs/>
          <w:highlight w:val="yellow"/>
          <w:u w:val="single"/>
        </w:rPr>
        <w:t>3</w:t>
      </w:r>
      <w:r w:rsidR="007E7C42" w:rsidRPr="007E7C42">
        <w:rPr>
          <w:b/>
          <w:bCs/>
          <w:highlight w:val="yellow"/>
          <w:u w:val="single"/>
        </w:rPr>
        <w:t>*</w:t>
      </w:r>
      <w:r w:rsidR="00391010" w:rsidRPr="00214E5D">
        <w:rPr>
          <w:b/>
          <w:bCs/>
          <w:u w:val="single"/>
        </w:rPr>
        <w:t>, ora 1</w:t>
      </w:r>
      <w:r w:rsidR="007443E3">
        <w:rPr>
          <w:b/>
          <w:bCs/>
          <w:u w:val="single"/>
        </w:rPr>
        <w:t>2</w:t>
      </w:r>
      <w:r w:rsidR="00391010" w:rsidRPr="00214E5D">
        <w:rPr>
          <w:b/>
          <w:bCs/>
          <w:u w:val="single"/>
        </w:rPr>
        <w:t>:00</w:t>
      </w:r>
      <w:r w:rsidR="00391010">
        <w:t xml:space="preserve">, </w:t>
      </w:r>
      <w:r w:rsidR="001747C8">
        <w:t>pe platforma webex</w:t>
      </w:r>
      <w:r w:rsidR="00391010">
        <w:t>:</w:t>
      </w:r>
    </w:p>
    <w:p w14:paraId="5BD3AFC5" w14:textId="08C12F14" w:rsidR="00307897" w:rsidRDefault="00000000" w:rsidP="00391010">
      <w:pPr>
        <w:jc w:val="center"/>
      </w:pPr>
      <w:hyperlink r:id="rId7" w:history="1">
        <w:r w:rsidR="00391010" w:rsidRPr="005F7389">
          <w:rPr>
            <w:rStyle w:val="Hyperlink"/>
          </w:rPr>
          <w:t>https://ovidius.webex.com/meet/ccl_fl</w:t>
        </w:r>
      </w:hyperlink>
    </w:p>
    <w:p w14:paraId="55C0AF26" w14:textId="3AEBCABA" w:rsidR="00391010" w:rsidRDefault="00450DD9" w:rsidP="00037E76">
      <w:r>
        <w:t xml:space="preserve">La examen, candidații se vor legitima cu </w:t>
      </w:r>
      <w:r w:rsidR="00E2600A">
        <w:t xml:space="preserve">pașaportul </w:t>
      </w:r>
      <w:r>
        <w:t>/</w:t>
      </w:r>
      <w:r w:rsidR="00E2600A">
        <w:t xml:space="preserve"> cartea de identitate</w:t>
      </w:r>
      <w:r>
        <w:t>.</w:t>
      </w:r>
    </w:p>
    <w:p w14:paraId="02CD04B6" w14:textId="77777777" w:rsidR="00E2600A" w:rsidRDefault="00E2600A"/>
    <w:p w14:paraId="3ABE9AAB" w14:textId="5E0693B1" w:rsidR="00307897" w:rsidRDefault="00307897" w:rsidP="00037E76">
      <w:pPr>
        <w:jc w:val="both"/>
      </w:pPr>
      <w:r>
        <w:t xml:space="preserve">Pentru înscriere, candidații trebuie să </w:t>
      </w:r>
      <w:r w:rsidR="00202AD7">
        <w:t>transmită un e-mail</w:t>
      </w:r>
      <w:r w:rsidR="00202AD7" w:rsidRPr="00202AD7">
        <w:t xml:space="preserve"> </w:t>
      </w:r>
      <w:r w:rsidR="00202AD7">
        <w:t xml:space="preserve">(pe adresa </w:t>
      </w:r>
      <w:hyperlink r:id="rId8" w:history="1">
        <w:r w:rsidR="00D01482" w:rsidRPr="005F7389">
          <w:rPr>
            <w:rStyle w:val="Hyperlink"/>
          </w:rPr>
          <w:t>CCL_FL@365.univ-ovidius.ro</w:t>
        </w:r>
      </w:hyperlink>
      <w:r w:rsidR="00202AD7">
        <w:t>)</w:t>
      </w:r>
      <w:r w:rsidR="00391010">
        <w:t>, cu cel puțin 24 de ore înainte de programarea examenului</w:t>
      </w:r>
      <w:r w:rsidR="00202AD7">
        <w:t>, care să conțină obligatoriu următoarele informații:</w:t>
      </w:r>
    </w:p>
    <w:p w14:paraId="658AE220" w14:textId="310B740D" w:rsidR="00202AD7" w:rsidRPr="00202AD7" w:rsidRDefault="00202AD7" w:rsidP="00037E76">
      <w:pPr>
        <w:ind w:left="708"/>
        <w:jc w:val="both"/>
        <w:rPr>
          <w:i/>
          <w:iCs/>
          <w:color w:val="FF0000"/>
        </w:rPr>
      </w:pPr>
      <w:r w:rsidRPr="00202AD7">
        <w:rPr>
          <w:i/>
          <w:iCs/>
          <w:color w:val="FF0000"/>
        </w:rPr>
        <w:t xml:space="preserve">Titlu e-mail: </w:t>
      </w:r>
      <w:r w:rsidRPr="00202AD7">
        <w:rPr>
          <w:b/>
          <w:bCs/>
          <w:i/>
          <w:iCs/>
          <w:color w:val="FF0000"/>
        </w:rPr>
        <w:t>RP Examen CCL-LR</w:t>
      </w:r>
    </w:p>
    <w:p w14:paraId="1262DD22" w14:textId="4502EDCC" w:rsidR="00307897" w:rsidRPr="00202AD7" w:rsidRDefault="00202AD7" w:rsidP="00037E76">
      <w:pPr>
        <w:ind w:left="708"/>
        <w:rPr>
          <w:color w:val="FF0000"/>
        </w:rPr>
      </w:pPr>
      <w:r w:rsidRPr="00202AD7">
        <w:rPr>
          <w:color w:val="FF0000"/>
        </w:rPr>
        <w:t>Nume:</w:t>
      </w:r>
    </w:p>
    <w:p w14:paraId="1C69754A" w14:textId="1F6FE6F9" w:rsidR="00202AD7" w:rsidRPr="00202AD7" w:rsidRDefault="00202AD7" w:rsidP="00037E76">
      <w:pPr>
        <w:ind w:left="708"/>
        <w:rPr>
          <w:color w:val="FF0000"/>
        </w:rPr>
      </w:pPr>
      <w:r w:rsidRPr="00202AD7">
        <w:rPr>
          <w:color w:val="FF0000"/>
        </w:rPr>
        <w:t>Prenume:</w:t>
      </w:r>
    </w:p>
    <w:p w14:paraId="44A9BB76" w14:textId="77777777" w:rsidR="00202AD7" w:rsidRPr="00202AD7" w:rsidRDefault="00202AD7" w:rsidP="00037E76">
      <w:pPr>
        <w:ind w:left="708"/>
        <w:rPr>
          <w:color w:val="FF0000"/>
        </w:rPr>
      </w:pPr>
      <w:r w:rsidRPr="00202AD7">
        <w:rPr>
          <w:color w:val="FF0000"/>
        </w:rPr>
        <w:t>Categorie candidat: RP</w:t>
      </w:r>
    </w:p>
    <w:p w14:paraId="4C8E9160" w14:textId="12782544" w:rsidR="00202AD7" w:rsidRDefault="00202AD7" w:rsidP="00037E76">
      <w:pPr>
        <w:ind w:left="708"/>
        <w:rPr>
          <w:color w:val="FF0000"/>
        </w:rPr>
      </w:pPr>
      <w:r w:rsidRPr="00202AD7">
        <w:rPr>
          <w:color w:val="FF0000"/>
        </w:rPr>
        <w:t>Țara de domiciliu:</w:t>
      </w:r>
    </w:p>
    <w:p w14:paraId="263A5614" w14:textId="05C950E2" w:rsidR="003464C0" w:rsidRPr="00202AD7" w:rsidRDefault="003464C0" w:rsidP="00037E76">
      <w:pPr>
        <w:ind w:left="708"/>
        <w:rPr>
          <w:color w:val="FF0000"/>
        </w:rPr>
      </w:pPr>
      <w:r>
        <w:rPr>
          <w:color w:val="FF0000"/>
        </w:rPr>
        <w:t>Facultățile din cadrul UOC la care mă înscriu în sesiunea de admitere iulie 202</w:t>
      </w:r>
      <w:r w:rsidR="007443E3">
        <w:rPr>
          <w:color w:val="FF0000"/>
        </w:rPr>
        <w:t>3</w:t>
      </w:r>
      <w:r>
        <w:rPr>
          <w:color w:val="FF0000"/>
        </w:rPr>
        <w:t>:</w:t>
      </w:r>
    </w:p>
    <w:p w14:paraId="50957D3B" w14:textId="0D56F69A" w:rsidR="00202AD7" w:rsidRPr="00202AD7" w:rsidRDefault="00202AD7" w:rsidP="00037E76">
      <w:pPr>
        <w:ind w:left="708"/>
        <w:rPr>
          <w:color w:val="FF0000"/>
        </w:rPr>
      </w:pPr>
      <w:r w:rsidRPr="00202AD7">
        <w:rPr>
          <w:color w:val="FF0000"/>
        </w:rPr>
        <w:t>Da</w:t>
      </w:r>
      <w:r w:rsidR="007443E3">
        <w:rPr>
          <w:color w:val="FF0000"/>
        </w:rPr>
        <w:t>ta de susținere a examenului (</w:t>
      </w:r>
      <w:r w:rsidR="007443E3" w:rsidRPr="007E7C42">
        <w:rPr>
          <w:color w:val="FF0000"/>
          <w:highlight w:val="yellow"/>
        </w:rPr>
        <w:t>09.07</w:t>
      </w:r>
      <w:r w:rsidR="007E7C42" w:rsidRPr="007E7C42">
        <w:rPr>
          <w:color w:val="FF0000"/>
          <w:highlight w:val="yellow"/>
        </w:rPr>
        <w:t>.2023 sa</w:t>
      </w:r>
      <w:r w:rsidR="007443E3" w:rsidRPr="007E7C42">
        <w:rPr>
          <w:color w:val="FF0000"/>
          <w:highlight w:val="yellow"/>
        </w:rPr>
        <w:t>u 13</w:t>
      </w:r>
      <w:r w:rsidRPr="007E7C42">
        <w:rPr>
          <w:color w:val="FF0000"/>
          <w:highlight w:val="yellow"/>
        </w:rPr>
        <w:t>.07</w:t>
      </w:r>
      <w:r w:rsidR="007443E3" w:rsidRPr="007E7C42">
        <w:rPr>
          <w:color w:val="FF0000"/>
          <w:highlight w:val="yellow"/>
        </w:rPr>
        <w:t>.2023</w:t>
      </w:r>
      <w:r w:rsidR="007E7C42" w:rsidRPr="007E7C42">
        <w:rPr>
          <w:color w:val="FF0000"/>
          <w:highlight w:val="yellow"/>
        </w:rPr>
        <w:t>*</w:t>
      </w:r>
      <w:r w:rsidRPr="00202AD7">
        <w:rPr>
          <w:color w:val="FF0000"/>
        </w:rPr>
        <w:t>):</w:t>
      </w:r>
    </w:p>
    <w:p w14:paraId="1C7D7290" w14:textId="2A729641" w:rsidR="00202AD7" w:rsidRDefault="00202AD7" w:rsidP="00307897"/>
    <w:p w14:paraId="0EAA80F7" w14:textId="6B0C720E" w:rsidR="007E7C42" w:rsidRDefault="007E7C42" w:rsidP="00307897">
      <w:r w:rsidRPr="007E7C42">
        <w:rPr>
          <w:highlight w:val="yellow"/>
        </w:rPr>
        <w:t>* La cerere, se poate stabili o altă dată pentru examen.</w:t>
      </w:r>
    </w:p>
    <w:p w14:paraId="3F050E20" w14:textId="77777777" w:rsidR="007E7C42" w:rsidRDefault="007E7C42" w:rsidP="00307897"/>
    <w:p w14:paraId="5ABE3D02" w14:textId="3EB2C108" w:rsidR="00D01482" w:rsidRDefault="00D01482" w:rsidP="00037E76">
      <w:r>
        <w:t>Pentru susținerea acestui examen, candidații Români de pretutindeni sunt scutiți de taxe.</w:t>
      </w:r>
    </w:p>
    <w:sectPr w:rsidR="00D01482" w:rsidSect="00391010">
      <w:pgSz w:w="11909" w:h="16834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9B2F" w14:textId="77777777" w:rsidR="000B2E5F" w:rsidRDefault="000B2E5F" w:rsidP="00D01482">
      <w:pPr>
        <w:spacing w:after="0" w:line="240" w:lineRule="auto"/>
      </w:pPr>
      <w:r>
        <w:separator/>
      </w:r>
    </w:p>
  </w:endnote>
  <w:endnote w:type="continuationSeparator" w:id="0">
    <w:p w14:paraId="207E33E2" w14:textId="77777777" w:rsidR="000B2E5F" w:rsidRDefault="000B2E5F" w:rsidP="00D0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A448A" w14:textId="77777777" w:rsidR="000B2E5F" w:rsidRDefault="000B2E5F" w:rsidP="00D01482">
      <w:pPr>
        <w:spacing w:after="0" w:line="240" w:lineRule="auto"/>
      </w:pPr>
      <w:r>
        <w:separator/>
      </w:r>
    </w:p>
  </w:footnote>
  <w:footnote w:type="continuationSeparator" w:id="0">
    <w:p w14:paraId="553E1E0F" w14:textId="77777777" w:rsidR="000B2E5F" w:rsidRDefault="000B2E5F" w:rsidP="00D0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897"/>
    <w:rsid w:val="00037E76"/>
    <w:rsid w:val="000639AE"/>
    <w:rsid w:val="000B2E5F"/>
    <w:rsid w:val="00137632"/>
    <w:rsid w:val="001747C8"/>
    <w:rsid w:val="001A32D7"/>
    <w:rsid w:val="00202AD7"/>
    <w:rsid w:val="00214E5D"/>
    <w:rsid w:val="00243049"/>
    <w:rsid w:val="00307897"/>
    <w:rsid w:val="003464C0"/>
    <w:rsid w:val="00361B6D"/>
    <w:rsid w:val="00391010"/>
    <w:rsid w:val="003B4D12"/>
    <w:rsid w:val="00441E23"/>
    <w:rsid w:val="00450DD9"/>
    <w:rsid w:val="004B0CCE"/>
    <w:rsid w:val="00535B8B"/>
    <w:rsid w:val="005E0C64"/>
    <w:rsid w:val="006533E2"/>
    <w:rsid w:val="00672A86"/>
    <w:rsid w:val="006777F1"/>
    <w:rsid w:val="00683AF8"/>
    <w:rsid w:val="007443E3"/>
    <w:rsid w:val="007E7C42"/>
    <w:rsid w:val="009466F3"/>
    <w:rsid w:val="00BE02F8"/>
    <w:rsid w:val="00CE4029"/>
    <w:rsid w:val="00D01482"/>
    <w:rsid w:val="00DA3C99"/>
    <w:rsid w:val="00E02D94"/>
    <w:rsid w:val="00E2600A"/>
    <w:rsid w:val="00E646CB"/>
    <w:rsid w:val="00ED76F4"/>
    <w:rsid w:val="00EF7BA1"/>
    <w:rsid w:val="00F76772"/>
    <w:rsid w:val="00FA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758E7"/>
  <w15:docId w15:val="{185F3ED2-64A2-42E5-A739-D9F12B53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89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78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639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1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14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L_FL@365.univ-ovidius.r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vidius.webex.com/meet/ccl_f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2C41-74D8-4C94-A1E6-12DE6901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Ianculescu</dc:creator>
  <cp:lastModifiedBy>Gabriela Ianculescu</cp:lastModifiedBy>
  <cp:revision>3</cp:revision>
  <cp:lastPrinted>2022-06-21T06:07:00Z</cp:lastPrinted>
  <dcterms:created xsi:type="dcterms:W3CDTF">2023-06-13T05:15:00Z</dcterms:created>
  <dcterms:modified xsi:type="dcterms:W3CDTF">2023-06-13T06:18:00Z</dcterms:modified>
</cp:coreProperties>
</file>